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Yeyson Bald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LDYSN94B27Z604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7/02/199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colo Daniele Manin, 2 Fiesso D’artico 30032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yeyson94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414299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